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7F" w:rsidRDefault="0019486D">
      <w:r>
        <w:rPr>
          <w:rFonts w:ascii="-webkit-standard" w:eastAsia="Times New Roman" w:hAnsi="-webkit-standard" w:cs="Times New Roman"/>
          <w:b/>
          <w:bCs/>
          <w:noProof/>
          <w:color w:val="000000"/>
          <w:sz w:val="27"/>
          <w:szCs w:val="27"/>
          <w:lang w:eastAsia="nl-NL"/>
        </w:rPr>
        <w:drawing>
          <wp:anchor distT="0" distB="0" distL="114300" distR="114300" simplePos="0" relativeHeight="251661312" behindDoc="1" locked="0" layoutInCell="1" allowOverlap="1" wp14:anchorId="6D7B07B2">
            <wp:simplePos x="0" y="0"/>
            <wp:positionH relativeFrom="column">
              <wp:posOffset>-2661674</wp:posOffset>
            </wp:positionH>
            <wp:positionV relativeFrom="paragraph">
              <wp:posOffset>-884250</wp:posOffset>
            </wp:positionV>
            <wp:extent cx="10957447" cy="10699955"/>
            <wp:effectExtent l="0" t="0" r="317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ekjes en vlekjesIMG_0047.jpg"/>
                    <pic:cNvPicPr/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7447" cy="106999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47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287614</wp:posOffset>
            </wp:positionV>
            <wp:extent cx="3266767" cy="1332867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db15b0ae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767" cy="133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47F" w:rsidRDefault="00D0647F"/>
    <w:p w:rsidR="00D0647F" w:rsidRDefault="00D0647F"/>
    <w:p w:rsidR="00D0647F" w:rsidRDefault="00D0647F"/>
    <w:p w:rsidR="00D0647F" w:rsidRDefault="00D0647F">
      <w:pPr>
        <w:rPr>
          <w:b/>
          <w:sz w:val="36"/>
        </w:rPr>
      </w:pPr>
    </w:p>
    <w:p w:rsidR="0019486D" w:rsidRPr="000E770E" w:rsidRDefault="002732F4" w:rsidP="0019486D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000000"/>
          <w:sz w:val="36"/>
          <w:szCs w:val="36"/>
          <w:lang w:eastAsia="nl-NL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nl-NL"/>
        </w:rPr>
        <w:t>Huidoneffenheden verwijderen</w:t>
      </w:r>
    </w:p>
    <w:p w:rsidR="002732F4" w:rsidRDefault="002732F4" w:rsidP="0019486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</w:pPr>
    </w:p>
    <w:p w:rsidR="000E770E" w:rsidRPr="00CC5935" w:rsidRDefault="0019486D" w:rsidP="0019486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</w:pPr>
      <w:r w:rsidRPr="00CC5935"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  <w:t>Voor</w:t>
      </w:r>
      <w:r w:rsidR="00CC5935" w:rsidRPr="00CC5935"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  <w:t>af aan de behandeling</w:t>
      </w:r>
      <w:r w:rsidR="00CC5935">
        <w:rPr>
          <w:rFonts w:eastAsia="Times New Roman" w:cs="Times New Roman"/>
          <w:b/>
          <w:bCs/>
          <w:color w:val="000000"/>
          <w:sz w:val="28"/>
          <w:szCs w:val="27"/>
          <w:lang w:eastAsia="nl-NL"/>
        </w:rPr>
        <w:t>:</w:t>
      </w:r>
    </w:p>
    <w:p w:rsidR="001C7210" w:rsidRDefault="001C7210" w:rsidP="00171E4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>
        <w:rPr>
          <w:rFonts w:eastAsia="Times New Roman" w:cs="Times New Roman"/>
          <w:color w:val="000000"/>
          <w:lang w:eastAsia="nl-NL"/>
        </w:rPr>
        <w:t>Plan jouw afspraak niet kort voor een vakantie, je mag namelijk 2 weken niet zwemmen.</w:t>
      </w:r>
    </w:p>
    <w:p w:rsidR="0019486D" w:rsidRPr="000E770E" w:rsidRDefault="0019486D" w:rsidP="001948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 xml:space="preserve">Gebruik op de dag van de ingreep geen </w:t>
      </w:r>
      <w:r w:rsidR="00171E44">
        <w:rPr>
          <w:rFonts w:eastAsia="Times New Roman" w:cs="Times New Roman"/>
          <w:color w:val="000000"/>
          <w:lang w:eastAsia="nl-NL"/>
        </w:rPr>
        <w:t>make-up op de te behandelen plaats</w:t>
      </w:r>
      <w:r w:rsidR="001C7210">
        <w:rPr>
          <w:rFonts w:eastAsia="Times New Roman" w:cs="Times New Roman"/>
          <w:color w:val="000000"/>
          <w:lang w:eastAsia="nl-NL"/>
        </w:rPr>
        <w:t>(en)</w:t>
      </w:r>
    </w:p>
    <w:p w:rsidR="0019486D" w:rsidRPr="000E770E" w:rsidRDefault="0019486D" w:rsidP="00171E4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>Laat jouw sieraden thuis.</w:t>
      </w:r>
    </w:p>
    <w:p w:rsidR="0019486D" w:rsidRPr="000E770E" w:rsidRDefault="0019486D" w:rsidP="001948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 xml:space="preserve">Als je een pacemaker of ICD </w:t>
      </w:r>
      <w:r w:rsidR="001C7210">
        <w:rPr>
          <w:rFonts w:eastAsia="Times New Roman" w:cs="Times New Roman"/>
          <w:color w:val="000000"/>
          <w:lang w:eastAsia="nl-NL"/>
        </w:rPr>
        <w:t>hebt</w:t>
      </w:r>
      <w:r w:rsidRPr="000E770E">
        <w:rPr>
          <w:rFonts w:eastAsia="Times New Roman" w:cs="Times New Roman"/>
          <w:color w:val="000000"/>
          <w:lang w:eastAsia="nl-NL"/>
        </w:rPr>
        <w:t>, meld dit dan</w:t>
      </w:r>
      <w:r w:rsidR="00171E44">
        <w:rPr>
          <w:rFonts w:eastAsia="Times New Roman" w:cs="Times New Roman"/>
          <w:color w:val="000000"/>
          <w:lang w:eastAsia="nl-NL"/>
        </w:rPr>
        <w:t xml:space="preserve"> vooraf aan de afspraak</w:t>
      </w:r>
      <w:r w:rsidR="001C7210">
        <w:rPr>
          <w:rFonts w:eastAsia="Times New Roman" w:cs="Times New Roman"/>
          <w:color w:val="000000"/>
          <w:lang w:eastAsia="nl-NL"/>
        </w:rPr>
        <w:t>.</w:t>
      </w:r>
    </w:p>
    <w:p w:rsidR="0019486D" w:rsidRDefault="0019486D" w:rsidP="0019486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000000"/>
          <w:lang w:eastAsia="nl-NL"/>
        </w:rPr>
      </w:pPr>
      <w:r w:rsidRPr="000E770E">
        <w:rPr>
          <w:rFonts w:eastAsia="Times New Roman" w:cs="Times New Roman"/>
          <w:color w:val="000000"/>
          <w:lang w:eastAsia="nl-NL"/>
        </w:rPr>
        <w:t>Geef het aan als je overgevoelig bent voor pleisters</w:t>
      </w:r>
      <w:r w:rsidR="00171E44">
        <w:rPr>
          <w:rFonts w:eastAsia="Times New Roman" w:cs="Times New Roman"/>
          <w:color w:val="000000"/>
          <w:lang w:eastAsia="nl-NL"/>
        </w:rPr>
        <w:t xml:space="preserve"> of nikkel</w:t>
      </w:r>
      <w:r w:rsidR="001C7210">
        <w:rPr>
          <w:rFonts w:eastAsia="Times New Roman" w:cs="Times New Roman"/>
          <w:color w:val="000000"/>
          <w:lang w:eastAsia="nl-NL"/>
        </w:rPr>
        <w:t>.</w:t>
      </w:r>
    </w:p>
    <w:p w:rsidR="00CC5935" w:rsidRDefault="00CC5935" w:rsidP="00CC5935">
      <w:pPr>
        <w:pStyle w:val="Lijstalinea"/>
        <w:numPr>
          <w:ilvl w:val="0"/>
          <w:numId w:val="1"/>
        </w:numPr>
      </w:pPr>
      <w:r>
        <w:t xml:space="preserve">Voor de behandeling geen aspirine of </w:t>
      </w:r>
      <w:proofErr w:type="spellStart"/>
      <w:r>
        <w:t>bloedverdunnende</w:t>
      </w:r>
      <w:proofErr w:type="spellEnd"/>
      <w:r>
        <w:t xml:space="preserve"> middelen gebruiken</w:t>
      </w:r>
      <w:r w:rsidR="001C7210">
        <w:t>.</w:t>
      </w:r>
    </w:p>
    <w:p w:rsidR="00CC5935" w:rsidRPr="00CC5935" w:rsidRDefault="00CC5935" w:rsidP="00CC5935">
      <w:pPr>
        <w:pStyle w:val="Lijstalinea"/>
      </w:pPr>
    </w:p>
    <w:p w:rsidR="000E770E" w:rsidRPr="00CC5935" w:rsidRDefault="000E770E" w:rsidP="000E770E">
      <w:pPr>
        <w:spacing w:before="100" w:beforeAutospacing="1" w:after="100" w:afterAutospacing="1"/>
        <w:rPr>
          <w:rFonts w:eastAsia="Times New Roman" w:cs="Times New Roman"/>
          <w:color w:val="000000"/>
          <w:sz w:val="28"/>
          <w:lang w:eastAsia="nl-NL"/>
        </w:rPr>
      </w:pPr>
      <w:r w:rsidRPr="00CC5935">
        <w:rPr>
          <w:rFonts w:eastAsia="Times New Roman" w:cs="Times New Roman"/>
          <w:b/>
          <w:bCs/>
          <w:color w:val="000000"/>
          <w:sz w:val="28"/>
          <w:lang w:eastAsia="nl-NL"/>
        </w:rPr>
        <w:t>Na de behandeling:</w:t>
      </w:r>
    </w:p>
    <w:p w:rsidR="000E770E" w:rsidRPr="000E770E" w:rsidRDefault="000E770E" w:rsidP="000E770E">
      <w:pPr>
        <w:pStyle w:val="Geenafstand"/>
        <w:numPr>
          <w:ilvl w:val="0"/>
          <w:numId w:val="4"/>
        </w:numPr>
        <w:rPr>
          <w:lang w:eastAsia="nl-NL"/>
        </w:rPr>
      </w:pPr>
      <w:proofErr w:type="gramStart"/>
      <w:r w:rsidRPr="000E770E">
        <w:rPr>
          <w:lang w:eastAsia="nl-NL"/>
        </w:rPr>
        <w:t>voorzichtig</w:t>
      </w:r>
      <w:proofErr w:type="gramEnd"/>
      <w:r w:rsidRPr="000E770E">
        <w:rPr>
          <w:lang w:eastAsia="nl-NL"/>
        </w:rPr>
        <w:t xml:space="preserve"> jouw kleding aantrekken</w:t>
      </w:r>
      <w:r w:rsidR="001C7210">
        <w:rPr>
          <w:lang w:eastAsia="nl-NL"/>
        </w:rPr>
        <w:t>.</w:t>
      </w:r>
    </w:p>
    <w:p w:rsidR="000E770E" w:rsidRPr="000E770E" w:rsidRDefault="000E770E" w:rsidP="000E770E">
      <w:pPr>
        <w:pStyle w:val="Geenafstand"/>
        <w:numPr>
          <w:ilvl w:val="0"/>
          <w:numId w:val="3"/>
        </w:numPr>
        <w:rPr>
          <w:lang w:eastAsia="nl-NL"/>
        </w:rPr>
      </w:pPr>
      <w:proofErr w:type="gramStart"/>
      <w:r w:rsidRPr="000E770E">
        <w:rPr>
          <w:lang w:eastAsia="nl-NL"/>
        </w:rPr>
        <w:t>voorzichtig</w:t>
      </w:r>
      <w:proofErr w:type="gramEnd"/>
      <w:r w:rsidRPr="000E770E">
        <w:rPr>
          <w:lang w:eastAsia="nl-NL"/>
        </w:rPr>
        <w:t xml:space="preserve"> de huid afdrogen, liever deppen</w:t>
      </w:r>
      <w:r w:rsidR="001C7210">
        <w:rPr>
          <w:lang w:eastAsia="nl-NL"/>
        </w:rPr>
        <w:t>.</w:t>
      </w:r>
    </w:p>
    <w:p w:rsidR="00CA6D8B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2x per d</w:t>
      </w:r>
      <w:r w:rsidR="001C7210">
        <w:t>ag</w:t>
      </w:r>
      <w:r>
        <w:t xml:space="preserve"> </w:t>
      </w:r>
      <w:r w:rsidR="00634A90">
        <w:t>de</w:t>
      </w:r>
      <w:r w:rsidR="001C7210">
        <w:t xml:space="preserve"> </w:t>
      </w:r>
      <w:r>
        <w:t>geadviseerde nabehandelings-gel aanbrengen</w:t>
      </w:r>
      <w:r w:rsidR="001C7210">
        <w:t xml:space="preserve">. </w:t>
      </w:r>
    </w:p>
    <w:p w:rsidR="00171E44" w:rsidRDefault="001C7210" w:rsidP="00CA6D8B">
      <w:pPr>
        <w:pStyle w:val="Geenafstand"/>
        <w:ind w:left="720"/>
        <w:rPr>
          <w:lang w:eastAsia="nl-NL"/>
        </w:rPr>
      </w:pPr>
      <w:bookmarkStart w:id="0" w:name="_GoBack"/>
      <w:bookmarkEnd w:id="0"/>
      <w:r>
        <w:t>(Aloë Vera</w:t>
      </w:r>
      <w:r w:rsidR="00CA6D8B">
        <w:t xml:space="preserve"> of concentraat L</w:t>
      </w:r>
      <w:r>
        <w:t>)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24 uur geen zeep, crèmes en make-up aanbrengen</w:t>
      </w:r>
      <w:r w:rsidR="001C7210">
        <w:t>.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Wassen of spoelen met gekookt water</w:t>
      </w:r>
      <w:r w:rsidR="001C7210">
        <w:t>.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48 uur geen zon of zonnebank</w:t>
      </w:r>
      <w:r w:rsidR="001C7210">
        <w:t>.</w:t>
      </w:r>
    </w:p>
    <w:p w:rsidR="00171E44" w:rsidRDefault="00171E44" w:rsidP="00171E44">
      <w:pPr>
        <w:pStyle w:val="Geenafstand"/>
        <w:numPr>
          <w:ilvl w:val="0"/>
          <w:numId w:val="4"/>
        </w:numPr>
        <w:rPr>
          <w:lang w:eastAsia="nl-NL"/>
        </w:rPr>
      </w:pPr>
      <w:r>
        <w:t>Niet krabben aan korstjes</w:t>
      </w:r>
      <w:r w:rsidR="001C7210">
        <w:t>.</w:t>
      </w:r>
    </w:p>
    <w:p w:rsidR="00171E44" w:rsidRDefault="00171E44" w:rsidP="00171E44"/>
    <w:p w:rsidR="00171E44" w:rsidRDefault="00171E44" w:rsidP="00171E44"/>
    <w:p w:rsidR="00171E44" w:rsidRDefault="00171E44" w:rsidP="00171E44">
      <w:r>
        <w:t xml:space="preserve">Geef de huid voldoende </w:t>
      </w:r>
      <w:proofErr w:type="spellStart"/>
      <w:proofErr w:type="gramStart"/>
      <w:r>
        <w:t>rust-tijd</w:t>
      </w:r>
      <w:proofErr w:type="spellEnd"/>
      <w:proofErr w:type="gramEnd"/>
      <w:r>
        <w:t xml:space="preserve"> tussen de behandelingen door om te genezen en herstellen. Het lichaam zal zelf het genezingsproces aansturen en daar is tijd voor nodig</w:t>
      </w:r>
      <w:r w:rsidR="001C7210">
        <w:t xml:space="preserve">. </w:t>
      </w:r>
      <w:r>
        <w:t>(</w:t>
      </w:r>
      <w:proofErr w:type="gramStart"/>
      <w:r>
        <w:t>minimaal</w:t>
      </w:r>
      <w:proofErr w:type="gramEnd"/>
      <w:r>
        <w:t xml:space="preserve"> 14 dagen)</w:t>
      </w:r>
    </w:p>
    <w:p w:rsidR="002732F4" w:rsidRDefault="002732F4" w:rsidP="00171E44"/>
    <w:p w:rsidR="002732F4" w:rsidRDefault="002732F4" w:rsidP="00171E44">
      <w:r>
        <w:t xml:space="preserve">Mochten er veranderingen optreden </w:t>
      </w:r>
      <w:r w:rsidR="001C7210">
        <w:t xml:space="preserve">ten opzichte van de </w:t>
      </w:r>
      <w:r>
        <w:t>vandaag door jou verstrekte gegevens (zoals bijvoorbeeld medicijngebruik, allergi</w:t>
      </w:r>
      <w:r w:rsidR="001C7210">
        <w:t>e</w:t>
      </w:r>
      <w:r>
        <w:t>ën) dan is het van belang dat je deze doorgeeft vooraf aan jouw volgende afspraak. Deze wijzigingen kunnen van invloed zijn op het resultaat van de behandeling.</w:t>
      </w:r>
    </w:p>
    <w:p w:rsidR="002732F4" w:rsidRDefault="002732F4" w:rsidP="00171E44"/>
    <w:p w:rsidR="002732F4" w:rsidRDefault="002732F4" w:rsidP="00171E44"/>
    <w:p w:rsidR="002732F4" w:rsidRDefault="002732F4" w:rsidP="00171E44"/>
    <w:p w:rsidR="002732F4" w:rsidRPr="002732F4" w:rsidRDefault="002732F4" w:rsidP="00171E44">
      <w:pPr>
        <w:rPr>
          <w:color w:val="942093"/>
          <w:sz w:val="28"/>
        </w:rPr>
      </w:pPr>
      <w:r w:rsidRPr="002732F4">
        <w:rPr>
          <w:b/>
          <w:color w:val="942093"/>
          <w:sz w:val="28"/>
        </w:rPr>
        <w:t>Huidinstituut Agnes</w:t>
      </w:r>
      <w:r w:rsidRPr="002732F4">
        <w:rPr>
          <w:color w:val="942093"/>
          <w:sz w:val="28"/>
        </w:rPr>
        <w:t xml:space="preserve">, Winkelhoeve 6, Vlaardingen </w:t>
      </w:r>
    </w:p>
    <w:p w:rsidR="00171E44" w:rsidRPr="004942B7" w:rsidRDefault="00CA6D8B" w:rsidP="004942B7">
      <w:pPr>
        <w:rPr>
          <w:color w:val="942093"/>
          <w:sz w:val="28"/>
        </w:rPr>
      </w:pPr>
      <w:hyperlink r:id="rId8" w:history="1">
        <w:r w:rsidR="002732F4" w:rsidRPr="002732F4">
          <w:rPr>
            <w:rStyle w:val="Hyperlink"/>
            <w:color w:val="942093"/>
            <w:sz w:val="28"/>
          </w:rPr>
          <w:t>info@huidinstituutagnes.nl</w:t>
        </w:r>
      </w:hyperlink>
      <w:r w:rsidR="002732F4" w:rsidRPr="002732F4">
        <w:rPr>
          <w:color w:val="942093"/>
          <w:sz w:val="28"/>
        </w:rPr>
        <w:t xml:space="preserve"> • 010-4713124</w:t>
      </w:r>
    </w:p>
    <w:sectPr w:rsidR="00171E44" w:rsidRPr="004942B7" w:rsidSect="004E4D5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0086F"/>
    <w:multiLevelType w:val="hybridMultilevel"/>
    <w:tmpl w:val="7D6E759A"/>
    <w:lvl w:ilvl="0" w:tplc="E52C855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891"/>
    <w:multiLevelType w:val="multilevel"/>
    <w:tmpl w:val="56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2B3A3D"/>
    <w:multiLevelType w:val="hybridMultilevel"/>
    <w:tmpl w:val="0484A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12B99"/>
    <w:multiLevelType w:val="multilevel"/>
    <w:tmpl w:val="B56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7F"/>
    <w:rsid w:val="000E770E"/>
    <w:rsid w:val="00171E44"/>
    <w:rsid w:val="00182CE5"/>
    <w:rsid w:val="0019486D"/>
    <w:rsid w:val="001C7210"/>
    <w:rsid w:val="001D0B9F"/>
    <w:rsid w:val="002732F4"/>
    <w:rsid w:val="00493905"/>
    <w:rsid w:val="004942B7"/>
    <w:rsid w:val="004E2A3C"/>
    <w:rsid w:val="004E4D5B"/>
    <w:rsid w:val="00570C3D"/>
    <w:rsid w:val="00634A90"/>
    <w:rsid w:val="00837291"/>
    <w:rsid w:val="00897A10"/>
    <w:rsid w:val="009218E1"/>
    <w:rsid w:val="00B20584"/>
    <w:rsid w:val="00B848C8"/>
    <w:rsid w:val="00C25151"/>
    <w:rsid w:val="00CA6D8B"/>
    <w:rsid w:val="00CC5935"/>
    <w:rsid w:val="00D0647F"/>
    <w:rsid w:val="00D35706"/>
    <w:rsid w:val="00E35A5E"/>
    <w:rsid w:val="00F6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A3BF"/>
  <w15:chartTrackingRefBased/>
  <w15:docId w15:val="{0704CBEB-93F1-E843-8F22-66B3800A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1948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1948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9486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9486D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948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0E770E"/>
    <w:rPr>
      <w:b/>
      <w:bCs/>
    </w:rPr>
  </w:style>
  <w:style w:type="paragraph" w:styleId="Geenafstand">
    <w:name w:val="No Spacing"/>
    <w:uiPriority w:val="1"/>
    <w:qFormat/>
    <w:rsid w:val="000E770E"/>
  </w:style>
  <w:style w:type="paragraph" w:styleId="Lijstalinea">
    <w:name w:val="List Paragraph"/>
    <w:basedOn w:val="Standaard"/>
    <w:uiPriority w:val="34"/>
    <w:qFormat/>
    <w:rsid w:val="00CC593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732F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32F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3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idinstituutagnes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82FBA-3199-464F-8804-DC465842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2-14T12:12:00Z</cp:lastPrinted>
  <dcterms:created xsi:type="dcterms:W3CDTF">2021-02-14T16:53:00Z</dcterms:created>
  <dcterms:modified xsi:type="dcterms:W3CDTF">2021-05-25T19:19:00Z</dcterms:modified>
</cp:coreProperties>
</file>